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C4" w:rsidRPr="006D74EA" w:rsidRDefault="00F512C4" w:rsidP="00F512C4">
      <w:pPr>
        <w:tabs>
          <w:tab w:val="left" w:pos="720"/>
        </w:tabs>
        <w:autoSpaceDE w:val="0"/>
        <w:autoSpaceDN w:val="0"/>
        <w:adjustRightInd w:val="0"/>
        <w:spacing w:before="240"/>
        <w:ind w:right="18"/>
        <w:jc w:val="left"/>
        <w:rPr>
          <w:rFonts w:eastAsia="仿宋_GB2312"/>
          <w:sz w:val="28"/>
          <w:szCs w:val="28"/>
        </w:rPr>
      </w:pPr>
      <w:r w:rsidRPr="006D74EA">
        <w:rPr>
          <w:rFonts w:eastAsia="仿宋_GB2312"/>
          <w:sz w:val="28"/>
          <w:szCs w:val="28"/>
        </w:rPr>
        <w:t> </w:t>
      </w:r>
      <w:r w:rsidRPr="006D74EA">
        <w:rPr>
          <w:rFonts w:eastAsia="仿宋_GB2312"/>
          <w:sz w:val="32"/>
          <w:szCs w:val="32"/>
        </w:rPr>
        <w:t>附件</w:t>
      </w:r>
      <w:r w:rsidRPr="006D74EA">
        <w:rPr>
          <w:rFonts w:eastAsia="仿宋_GB2312"/>
          <w:sz w:val="32"/>
          <w:szCs w:val="32"/>
        </w:rPr>
        <w:t>2</w:t>
      </w:r>
    </w:p>
    <w:tbl>
      <w:tblPr>
        <w:tblW w:w="0" w:type="auto"/>
        <w:tblLayout w:type="fixed"/>
        <w:tblLook w:val="0000"/>
      </w:tblPr>
      <w:tblGrid>
        <w:gridCol w:w="1356"/>
        <w:gridCol w:w="1440"/>
        <w:gridCol w:w="764"/>
        <w:gridCol w:w="1084"/>
        <w:gridCol w:w="1276"/>
        <w:gridCol w:w="851"/>
        <w:gridCol w:w="2441"/>
      </w:tblGrid>
      <w:tr w:rsidR="00270BFB" w:rsidRPr="006D74EA" w:rsidTr="00893973">
        <w:trPr>
          <w:trHeight w:val="774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0BFB" w:rsidRPr="006D74EA" w:rsidRDefault="00270BFB" w:rsidP="00893973">
            <w:pPr>
              <w:widowControl/>
              <w:jc w:val="center"/>
              <w:rPr>
                <w:b/>
                <w:bCs/>
                <w:color w:val="000000"/>
                <w:kern w:val="0"/>
                <w:sz w:val="36"/>
                <w:szCs w:val="36"/>
              </w:rPr>
            </w:pPr>
            <w:r w:rsidRPr="006D74EA">
              <w:rPr>
                <w:b/>
                <w:bCs/>
                <w:color w:val="000000"/>
                <w:kern w:val="0"/>
                <w:sz w:val="36"/>
                <w:szCs w:val="36"/>
              </w:rPr>
              <w:t>报名回执表</w:t>
            </w:r>
          </w:p>
        </w:tc>
      </w:tr>
      <w:tr w:rsidR="00270BFB" w:rsidRPr="006D74EA" w:rsidTr="00F512C4">
        <w:trPr>
          <w:trHeight w:val="62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270BFB" w:rsidRPr="006D74EA" w:rsidTr="00893973">
        <w:trPr>
          <w:trHeight w:val="76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参会人</w:t>
            </w:r>
            <w:r w:rsidRPr="006D74EA">
              <w:rPr>
                <w:rFonts w:eastAsia="华文仿宋"/>
                <w:color w:val="000000"/>
                <w:kern w:val="0"/>
                <w:sz w:val="24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4B5C2B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270BFB" w:rsidRPr="006D74EA" w:rsidTr="00893973">
        <w:trPr>
          <w:trHeight w:val="78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参会人</w:t>
            </w:r>
            <w:r w:rsidRPr="006D74EA">
              <w:rPr>
                <w:rFonts w:eastAsia="华文仿宋"/>
                <w:color w:val="000000"/>
                <w:kern w:val="0"/>
                <w:sz w:val="24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270BFB" w:rsidRPr="006D74EA" w:rsidTr="00893973">
        <w:trPr>
          <w:trHeight w:val="786"/>
        </w:trPr>
        <w:tc>
          <w:tcPr>
            <w:tcW w:w="2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FB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2B2EFF">
              <w:rPr>
                <w:rFonts w:eastAsia="华文仿宋" w:hint="eastAsia"/>
                <w:color w:val="000000"/>
                <w:kern w:val="0"/>
                <w:sz w:val="24"/>
              </w:rPr>
              <w:t>临安市青荷酒店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预定</w:t>
            </w:r>
          </w:p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（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4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月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14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日晚入住）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131E00" w:rsidRDefault="00270BFB" w:rsidP="00893973">
            <w:pPr>
              <w:widowControl/>
              <w:jc w:val="center"/>
              <w:rPr>
                <w:rFonts w:eastAsia="华文仿宋"/>
                <w:color w:val="000000"/>
                <w:kern w:val="0"/>
                <w:sz w:val="24"/>
              </w:rPr>
            </w:pP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大床房（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320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元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/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天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/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间）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（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 xml:space="preserve">   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）间</w:t>
            </w:r>
          </w:p>
        </w:tc>
      </w:tr>
      <w:tr w:rsidR="00270BFB" w:rsidRPr="006D74EA" w:rsidTr="00893973">
        <w:trPr>
          <w:trHeight w:val="786"/>
        </w:trPr>
        <w:tc>
          <w:tcPr>
            <w:tcW w:w="2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131E00" w:rsidRDefault="00270BFB" w:rsidP="00893973">
            <w:pPr>
              <w:widowControl/>
              <w:jc w:val="center"/>
              <w:rPr>
                <w:rFonts w:eastAsia="华文仿宋"/>
                <w:color w:val="000000"/>
                <w:kern w:val="0"/>
                <w:sz w:val="24"/>
              </w:rPr>
            </w:pP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标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 xml:space="preserve">  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间（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320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元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/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天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/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间）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（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 xml:space="preserve">   </w:t>
            </w:r>
            <w:r w:rsidRPr="00131E00">
              <w:rPr>
                <w:rFonts w:eastAsia="华文仿宋" w:hint="eastAsia"/>
                <w:color w:val="000000"/>
                <w:kern w:val="0"/>
                <w:sz w:val="24"/>
              </w:rPr>
              <w:t>）间</w:t>
            </w:r>
          </w:p>
        </w:tc>
      </w:tr>
      <w:tr w:rsidR="00270BFB" w:rsidRPr="006D74EA" w:rsidTr="00893973">
        <w:trPr>
          <w:trHeight w:val="78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去程（日期及航班号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/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高铁车次）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270BFB" w:rsidRPr="006D74EA" w:rsidTr="00893973">
        <w:trPr>
          <w:trHeight w:val="78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返程（日期及航班号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/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高铁车次）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270BFB" w:rsidRPr="006D74EA" w:rsidTr="00893973">
        <w:trPr>
          <w:trHeight w:val="78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自驾前往（是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/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否）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270BFB" w:rsidRPr="006D74EA" w:rsidTr="00893973">
        <w:trPr>
          <w:trHeight w:val="7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kern w:val="0"/>
                <w:sz w:val="24"/>
              </w:rPr>
            </w:pPr>
            <w:r w:rsidRPr="006D74EA">
              <w:rPr>
                <w:rFonts w:eastAsia="华文仿宋"/>
                <w:kern w:val="0"/>
                <w:sz w:val="24"/>
              </w:rPr>
              <w:t>联系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270BFB" w:rsidRPr="006D74EA" w:rsidTr="00893973">
        <w:trPr>
          <w:trHeight w:val="69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FB" w:rsidRPr="006D74EA" w:rsidRDefault="00270BFB" w:rsidP="00893973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</w:tbl>
    <w:p w:rsidR="00270BFB" w:rsidRDefault="00270BFB" w:rsidP="00270BFB">
      <w:pPr>
        <w:widowControl/>
        <w:jc w:val="left"/>
        <w:rPr>
          <w:rFonts w:eastAsia="华文仿宋"/>
          <w:kern w:val="0"/>
          <w:sz w:val="24"/>
        </w:rPr>
      </w:pPr>
    </w:p>
    <w:p w:rsidR="00270BFB" w:rsidRPr="00F53266" w:rsidRDefault="00270BFB" w:rsidP="00270BFB">
      <w:pPr>
        <w:widowControl/>
        <w:ind w:firstLineChars="200" w:firstLine="600"/>
        <w:jc w:val="left"/>
        <w:rPr>
          <w:rFonts w:eastAsia="华文仿宋" w:hAnsi="华文仿宋"/>
          <w:sz w:val="30"/>
          <w:szCs w:val="30"/>
        </w:rPr>
      </w:pPr>
      <w:r w:rsidRPr="00F53266">
        <w:rPr>
          <w:rFonts w:eastAsia="华文仿宋" w:hAnsi="华文仿宋" w:hint="eastAsia"/>
          <w:sz w:val="30"/>
          <w:szCs w:val="30"/>
        </w:rPr>
        <w:t>为方便参会代表参会，杭州新世纪能源环保工程股份有限公司于</w:t>
      </w:r>
      <w:r w:rsidRPr="00F53266">
        <w:rPr>
          <w:rFonts w:eastAsia="华文仿宋" w:hAnsi="华文仿宋" w:hint="eastAsia"/>
          <w:sz w:val="30"/>
          <w:szCs w:val="30"/>
        </w:rPr>
        <w:t>4</w:t>
      </w:r>
      <w:r w:rsidRPr="00F53266">
        <w:rPr>
          <w:rFonts w:eastAsia="华文仿宋" w:hAnsi="华文仿宋" w:hint="eastAsia"/>
          <w:sz w:val="30"/>
          <w:szCs w:val="30"/>
        </w:rPr>
        <w:t>月</w:t>
      </w:r>
      <w:r w:rsidRPr="00F53266">
        <w:rPr>
          <w:rFonts w:eastAsia="华文仿宋" w:hAnsi="华文仿宋" w:hint="eastAsia"/>
          <w:sz w:val="30"/>
          <w:szCs w:val="30"/>
        </w:rPr>
        <w:t>14</w:t>
      </w:r>
      <w:bookmarkStart w:id="0" w:name="_GoBack"/>
      <w:bookmarkEnd w:id="0"/>
      <w:r w:rsidRPr="00F53266">
        <w:rPr>
          <w:rFonts w:eastAsia="华文仿宋" w:hAnsi="华文仿宋" w:hint="eastAsia"/>
          <w:sz w:val="30"/>
          <w:szCs w:val="30"/>
        </w:rPr>
        <w:t>日上午在杭州萧山机场、杭州东站安排了接站服务，班车计划</w:t>
      </w:r>
      <w:r w:rsidRPr="00F53266">
        <w:rPr>
          <w:rFonts w:eastAsia="华文仿宋" w:hAnsi="华文仿宋" w:hint="eastAsia"/>
          <w:sz w:val="30"/>
          <w:szCs w:val="30"/>
        </w:rPr>
        <w:t>11:30</w:t>
      </w:r>
      <w:r w:rsidRPr="00F53266">
        <w:rPr>
          <w:rFonts w:eastAsia="华文仿宋" w:hAnsi="华文仿宋" w:hint="eastAsia"/>
          <w:sz w:val="30"/>
          <w:szCs w:val="30"/>
        </w:rPr>
        <w:t>准时出发。</w:t>
      </w:r>
    </w:p>
    <w:p w:rsidR="00270BFB" w:rsidRPr="00F53266" w:rsidRDefault="00270BFB" w:rsidP="00270BFB">
      <w:pPr>
        <w:widowControl/>
        <w:spacing w:line="360" w:lineRule="auto"/>
        <w:ind w:firstLineChars="200" w:firstLine="600"/>
        <w:jc w:val="left"/>
        <w:rPr>
          <w:rFonts w:eastAsia="华文仿宋" w:hAnsi="华文仿宋"/>
          <w:sz w:val="30"/>
          <w:szCs w:val="30"/>
        </w:rPr>
      </w:pPr>
      <w:r w:rsidRPr="00F53266">
        <w:rPr>
          <w:rFonts w:eastAsia="华文仿宋" w:hAnsi="华文仿宋"/>
          <w:sz w:val="30"/>
          <w:szCs w:val="30"/>
        </w:rPr>
        <w:t>请将此表于</w:t>
      </w:r>
      <w:r w:rsidRPr="003823D0">
        <w:rPr>
          <w:rFonts w:eastAsia="华文仿宋" w:hAnsi="华文仿宋" w:hint="eastAsia"/>
          <w:b/>
          <w:sz w:val="30"/>
          <w:szCs w:val="30"/>
        </w:rPr>
        <w:t>4</w:t>
      </w:r>
      <w:r w:rsidRPr="003823D0">
        <w:rPr>
          <w:rFonts w:eastAsia="华文仿宋" w:hAnsi="华文仿宋"/>
          <w:b/>
          <w:sz w:val="30"/>
          <w:szCs w:val="30"/>
        </w:rPr>
        <w:t>月</w:t>
      </w:r>
      <w:r w:rsidR="008B6304" w:rsidRPr="003823D0">
        <w:rPr>
          <w:rFonts w:eastAsia="华文仿宋" w:hAnsi="华文仿宋" w:hint="eastAsia"/>
          <w:b/>
          <w:sz w:val="30"/>
          <w:szCs w:val="30"/>
        </w:rPr>
        <w:t>7</w:t>
      </w:r>
      <w:r w:rsidRPr="003823D0">
        <w:rPr>
          <w:rFonts w:eastAsia="华文仿宋" w:hAnsi="华文仿宋"/>
          <w:b/>
          <w:sz w:val="30"/>
          <w:szCs w:val="30"/>
        </w:rPr>
        <w:t>日</w:t>
      </w:r>
      <w:r w:rsidRPr="00F53266">
        <w:rPr>
          <w:rFonts w:eastAsia="华文仿宋" w:hAnsi="华文仿宋"/>
          <w:sz w:val="30"/>
          <w:szCs w:val="30"/>
        </w:rPr>
        <w:t>前发送邮件至商会秘书处。</w:t>
      </w:r>
    </w:p>
    <w:p w:rsidR="00270BFB" w:rsidRPr="00F53266" w:rsidRDefault="00270BFB" w:rsidP="00270BFB">
      <w:pPr>
        <w:spacing w:line="360" w:lineRule="auto"/>
        <w:ind w:firstLineChars="200" w:firstLine="600"/>
        <w:rPr>
          <w:rFonts w:eastAsia="华文仿宋" w:hAnsi="华文仿宋"/>
          <w:sz w:val="30"/>
          <w:szCs w:val="30"/>
        </w:rPr>
      </w:pPr>
      <w:r w:rsidRPr="00F53266">
        <w:rPr>
          <w:rFonts w:eastAsia="华文仿宋" w:hAnsi="华文仿宋"/>
          <w:sz w:val="30"/>
          <w:szCs w:val="30"/>
        </w:rPr>
        <w:t>联系人：</w:t>
      </w:r>
      <w:r w:rsidR="002226ED">
        <w:rPr>
          <w:rFonts w:eastAsia="华文仿宋" w:hAnsi="华文仿宋" w:hint="eastAsia"/>
          <w:sz w:val="30"/>
          <w:szCs w:val="30"/>
        </w:rPr>
        <w:t>刘世伟</w:t>
      </w:r>
      <w:r w:rsidRPr="00F53266">
        <w:rPr>
          <w:rFonts w:eastAsia="华文仿宋" w:hAnsi="华文仿宋"/>
          <w:sz w:val="30"/>
          <w:szCs w:val="30"/>
        </w:rPr>
        <w:t>、王徵</w:t>
      </w:r>
    </w:p>
    <w:p w:rsidR="00270BFB" w:rsidRPr="00F53266" w:rsidRDefault="00270BFB" w:rsidP="00270BFB">
      <w:pPr>
        <w:spacing w:line="360" w:lineRule="auto"/>
        <w:ind w:firstLineChars="200" w:firstLine="600"/>
        <w:rPr>
          <w:rFonts w:eastAsia="华文仿宋" w:hAnsi="华文仿宋"/>
          <w:sz w:val="30"/>
          <w:szCs w:val="30"/>
        </w:rPr>
      </w:pPr>
      <w:r w:rsidRPr="00F53266">
        <w:rPr>
          <w:rFonts w:eastAsia="华文仿宋" w:hAnsi="华文仿宋"/>
          <w:sz w:val="30"/>
          <w:szCs w:val="30"/>
        </w:rPr>
        <w:t>电</w:t>
      </w:r>
      <w:r>
        <w:rPr>
          <w:rFonts w:eastAsia="华文仿宋" w:hAnsi="华文仿宋" w:hint="eastAsia"/>
          <w:sz w:val="30"/>
          <w:szCs w:val="30"/>
        </w:rPr>
        <w:t xml:space="preserve">  </w:t>
      </w:r>
      <w:r w:rsidRPr="00F53266">
        <w:rPr>
          <w:rFonts w:eastAsia="华文仿宋" w:hAnsi="华文仿宋"/>
          <w:sz w:val="30"/>
          <w:szCs w:val="30"/>
        </w:rPr>
        <w:t>话：</w:t>
      </w:r>
      <w:r w:rsidR="002226ED">
        <w:rPr>
          <w:rFonts w:eastAsia="华文仿宋" w:hint="eastAsia"/>
          <w:sz w:val="30"/>
          <w:szCs w:val="30"/>
        </w:rPr>
        <w:t>13811895592</w:t>
      </w:r>
      <w:r w:rsidRPr="00F53266">
        <w:rPr>
          <w:rFonts w:eastAsia="华文仿宋" w:hAnsi="华文仿宋"/>
          <w:sz w:val="30"/>
          <w:szCs w:val="30"/>
        </w:rPr>
        <w:t>、</w:t>
      </w:r>
      <w:r w:rsidRPr="00F53266">
        <w:rPr>
          <w:rFonts w:eastAsia="华文仿宋" w:hAnsi="华文仿宋"/>
          <w:sz w:val="30"/>
          <w:szCs w:val="30"/>
        </w:rPr>
        <w:t>13701019101</w:t>
      </w:r>
    </w:p>
    <w:p w:rsidR="00270BFB" w:rsidRDefault="00270BFB" w:rsidP="00270BFB">
      <w:pPr>
        <w:spacing w:line="360" w:lineRule="auto"/>
        <w:ind w:firstLineChars="200" w:firstLine="600"/>
        <w:rPr>
          <w:rFonts w:eastAsia="华文仿宋"/>
          <w:sz w:val="28"/>
          <w:szCs w:val="28"/>
        </w:rPr>
      </w:pPr>
      <w:r w:rsidRPr="00F53266">
        <w:rPr>
          <w:rFonts w:eastAsia="华文仿宋" w:hAnsi="华文仿宋"/>
          <w:sz w:val="30"/>
          <w:szCs w:val="30"/>
        </w:rPr>
        <w:t>邮</w:t>
      </w:r>
      <w:r>
        <w:rPr>
          <w:rFonts w:eastAsia="华文仿宋" w:hAnsi="华文仿宋" w:hint="eastAsia"/>
          <w:sz w:val="30"/>
          <w:szCs w:val="30"/>
        </w:rPr>
        <w:t xml:space="preserve">  </w:t>
      </w:r>
      <w:r w:rsidRPr="00F53266">
        <w:rPr>
          <w:rFonts w:eastAsia="华文仿宋" w:hAnsi="华文仿宋"/>
          <w:sz w:val="30"/>
          <w:szCs w:val="30"/>
        </w:rPr>
        <w:t>件：</w:t>
      </w:r>
      <w:r w:rsidR="002226ED">
        <w:rPr>
          <w:rFonts w:eastAsia="华文仿宋" w:hAnsi="华文仿宋" w:hint="eastAsia"/>
          <w:sz w:val="30"/>
          <w:szCs w:val="30"/>
        </w:rPr>
        <w:t>lsw</w:t>
      </w:r>
      <w:r w:rsidRPr="00F53266">
        <w:rPr>
          <w:rFonts w:eastAsia="华文仿宋" w:hAnsi="华文仿宋"/>
          <w:sz w:val="30"/>
          <w:szCs w:val="30"/>
        </w:rPr>
        <w:t>@cecc-china.com</w:t>
      </w:r>
      <w:r w:rsidRPr="00F53266">
        <w:rPr>
          <w:rFonts w:eastAsia="华文仿宋" w:hAnsi="华文仿宋"/>
          <w:sz w:val="30"/>
          <w:szCs w:val="30"/>
        </w:rPr>
        <w:t>、</w:t>
      </w:r>
      <w:r w:rsidRPr="00F53266">
        <w:rPr>
          <w:rFonts w:eastAsia="华文仿宋" w:hAnsi="华文仿宋"/>
          <w:sz w:val="30"/>
          <w:szCs w:val="30"/>
        </w:rPr>
        <w:t>nava2011@126.com</w:t>
      </w:r>
    </w:p>
    <w:sectPr w:rsidR="00270BFB" w:rsidSect="001C5C90">
      <w:pgSz w:w="11906" w:h="16838"/>
      <w:pgMar w:top="1440" w:right="1286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FEF" w:rsidRDefault="00480FEF" w:rsidP="00E51BDF">
      <w:r>
        <w:separator/>
      </w:r>
    </w:p>
  </w:endnote>
  <w:endnote w:type="continuationSeparator" w:id="1">
    <w:p w:rsidR="00480FEF" w:rsidRDefault="00480FEF" w:rsidP="00E5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FEF" w:rsidRDefault="00480FEF" w:rsidP="00E51BDF">
      <w:r>
        <w:separator/>
      </w:r>
    </w:p>
  </w:footnote>
  <w:footnote w:type="continuationSeparator" w:id="1">
    <w:p w:rsidR="00480FEF" w:rsidRDefault="00480FEF" w:rsidP="00E5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C0D22"/>
    <w:multiLevelType w:val="hybridMultilevel"/>
    <w:tmpl w:val="0F1018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294310"/>
    <w:multiLevelType w:val="hybridMultilevel"/>
    <w:tmpl w:val="07CC9E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776F60"/>
    <w:multiLevelType w:val="hybridMultilevel"/>
    <w:tmpl w:val="1B8E9854"/>
    <w:lvl w:ilvl="0" w:tplc="3DEAC766">
      <w:start w:val="1"/>
      <w:numFmt w:val="japaneseCounting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7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96C"/>
    <w:rsid w:val="000122ED"/>
    <w:rsid w:val="00013DFF"/>
    <w:rsid w:val="000242FA"/>
    <w:rsid w:val="00037D71"/>
    <w:rsid w:val="00046D4A"/>
    <w:rsid w:val="00055586"/>
    <w:rsid w:val="00057D91"/>
    <w:rsid w:val="00061114"/>
    <w:rsid w:val="000708C3"/>
    <w:rsid w:val="00082CC3"/>
    <w:rsid w:val="000957FE"/>
    <w:rsid w:val="000A189F"/>
    <w:rsid w:val="000A3BE4"/>
    <w:rsid w:val="000A6ED7"/>
    <w:rsid w:val="000B3083"/>
    <w:rsid w:val="000B6BEB"/>
    <w:rsid w:val="000C7720"/>
    <w:rsid w:val="000D7086"/>
    <w:rsid w:val="000E129D"/>
    <w:rsid w:val="000E7D0E"/>
    <w:rsid w:val="000F683F"/>
    <w:rsid w:val="000F75F0"/>
    <w:rsid w:val="000F7816"/>
    <w:rsid w:val="00102803"/>
    <w:rsid w:val="00106FF8"/>
    <w:rsid w:val="00112821"/>
    <w:rsid w:val="0011292C"/>
    <w:rsid w:val="00113E0F"/>
    <w:rsid w:val="00114443"/>
    <w:rsid w:val="00122BEE"/>
    <w:rsid w:val="001327C3"/>
    <w:rsid w:val="00134ACF"/>
    <w:rsid w:val="00145741"/>
    <w:rsid w:val="00153BA1"/>
    <w:rsid w:val="001564F3"/>
    <w:rsid w:val="00161787"/>
    <w:rsid w:val="00167B05"/>
    <w:rsid w:val="00172A27"/>
    <w:rsid w:val="00172E55"/>
    <w:rsid w:val="001821B9"/>
    <w:rsid w:val="00191901"/>
    <w:rsid w:val="00191EF2"/>
    <w:rsid w:val="001979B8"/>
    <w:rsid w:val="001A6121"/>
    <w:rsid w:val="001A6359"/>
    <w:rsid w:val="001B42C9"/>
    <w:rsid w:val="001C5C90"/>
    <w:rsid w:val="001D3F8B"/>
    <w:rsid w:val="001E373A"/>
    <w:rsid w:val="0021292C"/>
    <w:rsid w:val="002226ED"/>
    <w:rsid w:val="002232EC"/>
    <w:rsid w:val="002277DB"/>
    <w:rsid w:val="002326B5"/>
    <w:rsid w:val="00236DFB"/>
    <w:rsid w:val="0023714D"/>
    <w:rsid w:val="00240A2E"/>
    <w:rsid w:val="00240ACD"/>
    <w:rsid w:val="0025023F"/>
    <w:rsid w:val="002617DB"/>
    <w:rsid w:val="00270BFB"/>
    <w:rsid w:val="0027332F"/>
    <w:rsid w:val="0028085C"/>
    <w:rsid w:val="0028165D"/>
    <w:rsid w:val="00281F2D"/>
    <w:rsid w:val="002902A0"/>
    <w:rsid w:val="002A4731"/>
    <w:rsid w:val="002C52A9"/>
    <w:rsid w:val="002C5E66"/>
    <w:rsid w:val="002C79D0"/>
    <w:rsid w:val="002D3D59"/>
    <w:rsid w:val="002E4F37"/>
    <w:rsid w:val="002F21B4"/>
    <w:rsid w:val="002F2774"/>
    <w:rsid w:val="002F716E"/>
    <w:rsid w:val="002F7960"/>
    <w:rsid w:val="00310603"/>
    <w:rsid w:val="00314264"/>
    <w:rsid w:val="003308CA"/>
    <w:rsid w:val="00331CAD"/>
    <w:rsid w:val="003338CA"/>
    <w:rsid w:val="00337FED"/>
    <w:rsid w:val="00356ACD"/>
    <w:rsid w:val="00366D50"/>
    <w:rsid w:val="0037202F"/>
    <w:rsid w:val="00372E0D"/>
    <w:rsid w:val="003810C3"/>
    <w:rsid w:val="003823D0"/>
    <w:rsid w:val="0039040D"/>
    <w:rsid w:val="00394CBB"/>
    <w:rsid w:val="00394D6F"/>
    <w:rsid w:val="0039684F"/>
    <w:rsid w:val="003A05C9"/>
    <w:rsid w:val="003A0AB2"/>
    <w:rsid w:val="003A2E9B"/>
    <w:rsid w:val="003B08E0"/>
    <w:rsid w:val="003B0B1A"/>
    <w:rsid w:val="003B4B3C"/>
    <w:rsid w:val="003C54DE"/>
    <w:rsid w:val="003D1FCA"/>
    <w:rsid w:val="003F12F0"/>
    <w:rsid w:val="003F3008"/>
    <w:rsid w:val="00400B9E"/>
    <w:rsid w:val="00407E43"/>
    <w:rsid w:val="00411A50"/>
    <w:rsid w:val="00426DCC"/>
    <w:rsid w:val="00433EB1"/>
    <w:rsid w:val="004344A9"/>
    <w:rsid w:val="004464B7"/>
    <w:rsid w:val="00447B8C"/>
    <w:rsid w:val="00447CF7"/>
    <w:rsid w:val="00466027"/>
    <w:rsid w:val="004669DB"/>
    <w:rsid w:val="00471694"/>
    <w:rsid w:val="004721DA"/>
    <w:rsid w:val="00477B1F"/>
    <w:rsid w:val="00480FEF"/>
    <w:rsid w:val="00485BDD"/>
    <w:rsid w:val="0049720D"/>
    <w:rsid w:val="004B04F6"/>
    <w:rsid w:val="004C35C4"/>
    <w:rsid w:val="004C5A43"/>
    <w:rsid w:val="004D1FCF"/>
    <w:rsid w:val="004D7B78"/>
    <w:rsid w:val="004E0C06"/>
    <w:rsid w:val="004F0C83"/>
    <w:rsid w:val="004F30F0"/>
    <w:rsid w:val="004F57DF"/>
    <w:rsid w:val="00510D0D"/>
    <w:rsid w:val="00514616"/>
    <w:rsid w:val="005146E8"/>
    <w:rsid w:val="00517A69"/>
    <w:rsid w:val="00524F64"/>
    <w:rsid w:val="00535432"/>
    <w:rsid w:val="005400B9"/>
    <w:rsid w:val="005433DF"/>
    <w:rsid w:val="005524B3"/>
    <w:rsid w:val="00553AD2"/>
    <w:rsid w:val="00563968"/>
    <w:rsid w:val="005671E1"/>
    <w:rsid w:val="0056743F"/>
    <w:rsid w:val="0057096D"/>
    <w:rsid w:val="00580D8E"/>
    <w:rsid w:val="0058432A"/>
    <w:rsid w:val="005A001C"/>
    <w:rsid w:val="005A0A61"/>
    <w:rsid w:val="005A77F0"/>
    <w:rsid w:val="005B0AD7"/>
    <w:rsid w:val="005C16B8"/>
    <w:rsid w:val="005D4855"/>
    <w:rsid w:val="005D7C40"/>
    <w:rsid w:val="005E2FA1"/>
    <w:rsid w:val="005E50BC"/>
    <w:rsid w:val="005E75E8"/>
    <w:rsid w:val="005F2121"/>
    <w:rsid w:val="005F4769"/>
    <w:rsid w:val="00607DD7"/>
    <w:rsid w:val="0061146F"/>
    <w:rsid w:val="00620F99"/>
    <w:rsid w:val="00625798"/>
    <w:rsid w:val="00631A63"/>
    <w:rsid w:val="00666695"/>
    <w:rsid w:val="00681E31"/>
    <w:rsid w:val="00684689"/>
    <w:rsid w:val="00685AF3"/>
    <w:rsid w:val="00687B14"/>
    <w:rsid w:val="006951CB"/>
    <w:rsid w:val="006E4971"/>
    <w:rsid w:val="006E7FE6"/>
    <w:rsid w:val="006F2CF2"/>
    <w:rsid w:val="006F3AE6"/>
    <w:rsid w:val="006F71F4"/>
    <w:rsid w:val="00704C01"/>
    <w:rsid w:val="007114E0"/>
    <w:rsid w:val="00717AC9"/>
    <w:rsid w:val="0072386B"/>
    <w:rsid w:val="00736683"/>
    <w:rsid w:val="007464BF"/>
    <w:rsid w:val="00764380"/>
    <w:rsid w:val="007718B8"/>
    <w:rsid w:val="007831A9"/>
    <w:rsid w:val="007869D8"/>
    <w:rsid w:val="00787261"/>
    <w:rsid w:val="00794993"/>
    <w:rsid w:val="007A15CA"/>
    <w:rsid w:val="007B091E"/>
    <w:rsid w:val="007B21A7"/>
    <w:rsid w:val="007B5E22"/>
    <w:rsid w:val="007C13B5"/>
    <w:rsid w:val="007D37AF"/>
    <w:rsid w:val="007E30E3"/>
    <w:rsid w:val="007F29E8"/>
    <w:rsid w:val="0080078D"/>
    <w:rsid w:val="0080684C"/>
    <w:rsid w:val="008154C5"/>
    <w:rsid w:val="00815A13"/>
    <w:rsid w:val="0083119A"/>
    <w:rsid w:val="00837C75"/>
    <w:rsid w:val="00844514"/>
    <w:rsid w:val="00850477"/>
    <w:rsid w:val="008677C3"/>
    <w:rsid w:val="00874160"/>
    <w:rsid w:val="00882859"/>
    <w:rsid w:val="00885AAA"/>
    <w:rsid w:val="00892C8E"/>
    <w:rsid w:val="0089307F"/>
    <w:rsid w:val="008B3934"/>
    <w:rsid w:val="008B6304"/>
    <w:rsid w:val="008C5515"/>
    <w:rsid w:val="008C7F7F"/>
    <w:rsid w:val="008D063C"/>
    <w:rsid w:val="008D47C9"/>
    <w:rsid w:val="008D4AE5"/>
    <w:rsid w:val="008D4E5B"/>
    <w:rsid w:val="008F0100"/>
    <w:rsid w:val="008F44C8"/>
    <w:rsid w:val="008F6FC9"/>
    <w:rsid w:val="008F7633"/>
    <w:rsid w:val="009050B7"/>
    <w:rsid w:val="009079CE"/>
    <w:rsid w:val="00910D72"/>
    <w:rsid w:val="00914A8C"/>
    <w:rsid w:val="00920431"/>
    <w:rsid w:val="00935466"/>
    <w:rsid w:val="009375E0"/>
    <w:rsid w:val="0094295F"/>
    <w:rsid w:val="009447BA"/>
    <w:rsid w:val="00945DE1"/>
    <w:rsid w:val="00954C56"/>
    <w:rsid w:val="00956ABB"/>
    <w:rsid w:val="00962A06"/>
    <w:rsid w:val="0096775A"/>
    <w:rsid w:val="00972CC1"/>
    <w:rsid w:val="00972F20"/>
    <w:rsid w:val="00983FE8"/>
    <w:rsid w:val="0098415D"/>
    <w:rsid w:val="009856E0"/>
    <w:rsid w:val="00992005"/>
    <w:rsid w:val="00992D41"/>
    <w:rsid w:val="00994187"/>
    <w:rsid w:val="00995889"/>
    <w:rsid w:val="00996B2B"/>
    <w:rsid w:val="009A11D8"/>
    <w:rsid w:val="009A2834"/>
    <w:rsid w:val="009B689F"/>
    <w:rsid w:val="009D5768"/>
    <w:rsid w:val="009E7D5A"/>
    <w:rsid w:val="009F280F"/>
    <w:rsid w:val="009F71BA"/>
    <w:rsid w:val="00A00B27"/>
    <w:rsid w:val="00A02457"/>
    <w:rsid w:val="00A128C6"/>
    <w:rsid w:val="00A24B28"/>
    <w:rsid w:val="00A25CBC"/>
    <w:rsid w:val="00A704D2"/>
    <w:rsid w:val="00A73F2F"/>
    <w:rsid w:val="00A80DEC"/>
    <w:rsid w:val="00A815E8"/>
    <w:rsid w:val="00AA26E0"/>
    <w:rsid w:val="00AA55E9"/>
    <w:rsid w:val="00AB299C"/>
    <w:rsid w:val="00AB5E22"/>
    <w:rsid w:val="00AC1D17"/>
    <w:rsid w:val="00AC1F96"/>
    <w:rsid w:val="00AC2881"/>
    <w:rsid w:val="00AE0444"/>
    <w:rsid w:val="00B045B5"/>
    <w:rsid w:val="00B0611B"/>
    <w:rsid w:val="00B106C9"/>
    <w:rsid w:val="00B11B1A"/>
    <w:rsid w:val="00B20CAE"/>
    <w:rsid w:val="00B319B2"/>
    <w:rsid w:val="00B43375"/>
    <w:rsid w:val="00B55F14"/>
    <w:rsid w:val="00B57133"/>
    <w:rsid w:val="00B63B21"/>
    <w:rsid w:val="00B9499D"/>
    <w:rsid w:val="00B965F3"/>
    <w:rsid w:val="00BA3ABB"/>
    <w:rsid w:val="00BB7BA4"/>
    <w:rsid w:val="00BC2937"/>
    <w:rsid w:val="00BE07D9"/>
    <w:rsid w:val="00BE2D44"/>
    <w:rsid w:val="00BF0EC3"/>
    <w:rsid w:val="00BF198C"/>
    <w:rsid w:val="00C05F6D"/>
    <w:rsid w:val="00C17377"/>
    <w:rsid w:val="00C26FF0"/>
    <w:rsid w:val="00C35976"/>
    <w:rsid w:val="00C40325"/>
    <w:rsid w:val="00C5161D"/>
    <w:rsid w:val="00C573C3"/>
    <w:rsid w:val="00C61C86"/>
    <w:rsid w:val="00C76B61"/>
    <w:rsid w:val="00C8401C"/>
    <w:rsid w:val="00CA1ADB"/>
    <w:rsid w:val="00CB20E5"/>
    <w:rsid w:val="00CB5757"/>
    <w:rsid w:val="00CC698C"/>
    <w:rsid w:val="00CC6A6E"/>
    <w:rsid w:val="00CD6F06"/>
    <w:rsid w:val="00CE52D9"/>
    <w:rsid w:val="00D05A8B"/>
    <w:rsid w:val="00D11FCD"/>
    <w:rsid w:val="00D144D9"/>
    <w:rsid w:val="00D206BB"/>
    <w:rsid w:val="00D25856"/>
    <w:rsid w:val="00D31A11"/>
    <w:rsid w:val="00D31A9A"/>
    <w:rsid w:val="00D32FCE"/>
    <w:rsid w:val="00D378BF"/>
    <w:rsid w:val="00D40F53"/>
    <w:rsid w:val="00D415D7"/>
    <w:rsid w:val="00D475E3"/>
    <w:rsid w:val="00D635B5"/>
    <w:rsid w:val="00D74DB6"/>
    <w:rsid w:val="00D768FE"/>
    <w:rsid w:val="00D851C6"/>
    <w:rsid w:val="00D87A48"/>
    <w:rsid w:val="00D90D21"/>
    <w:rsid w:val="00DA6DB3"/>
    <w:rsid w:val="00DB078F"/>
    <w:rsid w:val="00DB0DF1"/>
    <w:rsid w:val="00DB11F6"/>
    <w:rsid w:val="00DB135A"/>
    <w:rsid w:val="00DC1D3F"/>
    <w:rsid w:val="00DC313F"/>
    <w:rsid w:val="00DC484E"/>
    <w:rsid w:val="00DD4CE0"/>
    <w:rsid w:val="00DE295C"/>
    <w:rsid w:val="00DE4ADE"/>
    <w:rsid w:val="00E269D7"/>
    <w:rsid w:val="00E46174"/>
    <w:rsid w:val="00E509D0"/>
    <w:rsid w:val="00E51BDF"/>
    <w:rsid w:val="00E556D4"/>
    <w:rsid w:val="00E5790E"/>
    <w:rsid w:val="00E64171"/>
    <w:rsid w:val="00E70F4D"/>
    <w:rsid w:val="00E75F4F"/>
    <w:rsid w:val="00E76715"/>
    <w:rsid w:val="00E77284"/>
    <w:rsid w:val="00E818FD"/>
    <w:rsid w:val="00E821C7"/>
    <w:rsid w:val="00E82D07"/>
    <w:rsid w:val="00E8536E"/>
    <w:rsid w:val="00EA1100"/>
    <w:rsid w:val="00EA2306"/>
    <w:rsid w:val="00EC2658"/>
    <w:rsid w:val="00EC7043"/>
    <w:rsid w:val="00ED263F"/>
    <w:rsid w:val="00ED711C"/>
    <w:rsid w:val="00ED761E"/>
    <w:rsid w:val="00EE1C11"/>
    <w:rsid w:val="00EE399A"/>
    <w:rsid w:val="00EE6AA5"/>
    <w:rsid w:val="00EF332A"/>
    <w:rsid w:val="00EF5F38"/>
    <w:rsid w:val="00F00300"/>
    <w:rsid w:val="00F05F4B"/>
    <w:rsid w:val="00F15F5E"/>
    <w:rsid w:val="00F32D1A"/>
    <w:rsid w:val="00F32EDE"/>
    <w:rsid w:val="00F33B00"/>
    <w:rsid w:val="00F40DF1"/>
    <w:rsid w:val="00F43839"/>
    <w:rsid w:val="00F47394"/>
    <w:rsid w:val="00F512C4"/>
    <w:rsid w:val="00F55656"/>
    <w:rsid w:val="00F9036E"/>
    <w:rsid w:val="00F90D77"/>
    <w:rsid w:val="00F94CBC"/>
    <w:rsid w:val="00F96C2E"/>
    <w:rsid w:val="00FA7954"/>
    <w:rsid w:val="00FC3252"/>
    <w:rsid w:val="00FC5D36"/>
    <w:rsid w:val="00FC6723"/>
    <w:rsid w:val="00FD087D"/>
    <w:rsid w:val="00FD28EE"/>
    <w:rsid w:val="00FD3B5E"/>
    <w:rsid w:val="00FD3F8F"/>
    <w:rsid w:val="00FD42BE"/>
    <w:rsid w:val="00FD4FC8"/>
    <w:rsid w:val="00FD6FB1"/>
    <w:rsid w:val="00FE4FF2"/>
    <w:rsid w:val="00FE66FB"/>
    <w:rsid w:val="00FF07E7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Typewriter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5C90"/>
    <w:rPr>
      <w:b/>
      <w:bCs/>
    </w:rPr>
  </w:style>
  <w:style w:type="character" w:styleId="HTML">
    <w:name w:val="HTML Typewriter"/>
    <w:basedOn w:val="a0"/>
    <w:rsid w:val="001C5C90"/>
    <w:rPr>
      <w:rFonts w:ascii="宋体" w:eastAsia="宋体" w:hAnsi="宋体" w:cs="宋体" w:hint="eastAsia"/>
      <w:sz w:val="24"/>
      <w:szCs w:val="24"/>
    </w:rPr>
  </w:style>
  <w:style w:type="character" w:styleId="a4">
    <w:name w:val="Hyperlink"/>
    <w:basedOn w:val="a0"/>
    <w:rsid w:val="001C5C90"/>
    <w:rPr>
      <w:color w:val="0000FF"/>
      <w:u w:val="single"/>
    </w:rPr>
  </w:style>
  <w:style w:type="character" w:customStyle="1" w:styleId="Char">
    <w:name w:val="页眉 Char"/>
    <w:basedOn w:val="a0"/>
    <w:link w:val="a5"/>
    <w:rsid w:val="001C5C90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1C5C90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1C5C9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5">
    <w:name w:val="header"/>
    <w:basedOn w:val="a"/>
    <w:link w:val="Char"/>
    <w:rsid w:val="001C5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1C5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E7D5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7D5A"/>
    <w:rPr>
      <w:kern w:val="2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2277D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2277DB"/>
    <w:rPr>
      <w:rFonts w:ascii="Courier New" w:hAnsi="Courier New" w:cs="Courier New"/>
      <w:kern w:val="2"/>
    </w:rPr>
  </w:style>
  <w:style w:type="character" w:styleId="a9">
    <w:name w:val="FollowedHyperlink"/>
    <w:basedOn w:val="a0"/>
    <w:uiPriority w:val="99"/>
    <w:semiHidden/>
    <w:unhideWhenUsed/>
    <w:rsid w:val="00B319B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9036E"/>
  </w:style>
  <w:style w:type="paragraph" w:styleId="aa">
    <w:name w:val="List Paragraph"/>
    <w:basedOn w:val="a"/>
    <w:uiPriority w:val="34"/>
    <w:qFormat/>
    <w:rsid w:val="00F40DF1"/>
    <w:pPr>
      <w:ind w:firstLineChars="200"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0A3BE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0A3BE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8E41-22C3-4CFE-A78E-CA3D7632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ecc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工商联环境服务业商会</dc:title>
  <dc:creator>km</dc:creator>
  <cp:lastModifiedBy>LENOVO</cp:lastModifiedBy>
  <cp:revision>3</cp:revision>
  <cp:lastPrinted>2016-03-04T08:06:00Z</cp:lastPrinted>
  <dcterms:created xsi:type="dcterms:W3CDTF">2017-03-21T06:45:00Z</dcterms:created>
  <dcterms:modified xsi:type="dcterms:W3CDTF">2017-03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